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F3" w:rsidRDefault="00A10AC2" w:rsidP="00E82698">
      <w:pPr>
        <w:spacing w:after="0"/>
        <w:rPr>
          <w:rFonts w:ascii="Bookman Old Style" w:hAnsi="Bookman Old Style"/>
          <w:sz w:val="16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D7891EE" wp14:editId="758337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9925" cy="1247775"/>
            <wp:effectExtent l="0" t="0" r="0" b="0"/>
            <wp:wrapSquare wrapText="bothSides"/>
            <wp:docPr id="2" name="Picture 2" descr="Hawaii State Seal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waii State Seal-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0F3">
        <w:rPr>
          <w:rFonts w:ascii="Bookman Old Style" w:hAnsi="Bookman Old Style"/>
          <w:sz w:val="16"/>
        </w:rPr>
        <w:t>DAVID Y. IGE</w:t>
      </w:r>
      <w:r w:rsidR="006B10F3">
        <w:rPr>
          <w:rFonts w:ascii="Bookman Old Style" w:hAnsi="Bookman Old Style"/>
          <w:sz w:val="16"/>
        </w:rPr>
        <w:tab/>
      </w:r>
      <w:r w:rsidR="006B10F3">
        <w:rPr>
          <w:rFonts w:ascii="Bookman Old Style" w:hAnsi="Bookman Old Style"/>
          <w:sz w:val="16"/>
        </w:rPr>
        <w:tab/>
      </w:r>
      <w:r w:rsidR="006B10F3">
        <w:rPr>
          <w:rFonts w:ascii="Bookman Old Style" w:hAnsi="Bookman Old Style"/>
          <w:sz w:val="16"/>
        </w:rPr>
        <w:tab/>
      </w:r>
      <w:r w:rsidR="006B10F3">
        <w:rPr>
          <w:rFonts w:ascii="Bookman Old Style" w:hAnsi="Bookman Old Style"/>
          <w:sz w:val="16"/>
        </w:rPr>
        <w:tab/>
      </w:r>
      <w:r w:rsidR="006B10F3">
        <w:rPr>
          <w:rFonts w:ascii="Bookman Old Style" w:hAnsi="Bookman Old Style"/>
          <w:sz w:val="16"/>
        </w:rPr>
        <w:tab/>
      </w:r>
    </w:p>
    <w:p w:rsidR="00323ED3" w:rsidRPr="00C80228" w:rsidRDefault="006B10F3" w:rsidP="00C80228">
      <w:pPr>
        <w:spacing w:after="0"/>
        <w:ind w:left="720" w:hanging="720"/>
        <w:rPr>
          <w:rFonts w:ascii="Bookman Old Style" w:hAnsi="Bookman Old Style"/>
          <w:color w:val="2F5496" w:themeColor="accent5" w:themeShade="BF"/>
          <w:sz w:val="12"/>
        </w:rPr>
      </w:pPr>
      <w:r w:rsidRPr="00647EAC">
        <w:rPr>
          <w:rFonts w:ascii="Bookman Old Style" w:hAnsi="Bookman Old Style"/>
          <w:color w:val="2F5496" w:themeColor="accent5" w:themeShade="BF"/>
          <w:sz w:val="12"/>
        </w:rPr>
        <w:t>GOVERNOR</w:t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>
        <w:rPr>
          <w:rFonts w:ascii="Bookman Old Style" w:hAnsi="Bookman Old Style"/>
          <w:sz w:val="16"/>
        </w:rPr>
        <w:tab/>
      </w:r>
      <w:r w:rsidR="00647EAC">
        <w:rPr>
          <w:rFonts w:ascii="Bookman Old Style" w:hAnsi="Bookman Old Style"/>
          <w:sz w:val="16"/>
        </w:rPr>
        <w:tab/>
      </w:r>
      <w:r w:rsidR="008A6F60">
        <w:rPr>
          <w:rFonts w:ascii="Bookman Old Style" w:hAnsi="Bookman Old Style"/>
          <w:sz w:val="16"/>
        </w:rPr>
        <w:br w:type="textWrapping" w:clear="all"/>
      </w:r>
    </w:p>
    <w:p w:rsidR="00323ED3" w:rsidRDefault="00323ED3" w:rsidP="00323ED3">
      <w:pPr>
        <w:spacing w:after="0"/>
        <w:rPr>
          <w:rFonts w:ascii="Bookman Old Style" w:hAnsi="Bookman Old Style"/>
          <w:sz w:val="16"/>
        </w:rPr>
      </w:pPr>
    </w:p>
    <w:p w:rsidR="00323ED3" w:rsidRDefault="00323ED3" w:rsidP="00323ED3">
      <w:pPr>
        <w:spacing w:after="0"/>
        <w:jc w:val="center"/>
        <w:rPr>
          <w:rFonts w:ascii="Bookman Old Style" w:hAnsi="Bookman Old Style"/>
          <w:sz w:val="16"/>
        </w:rPr>
      </w:pPr>
      <w:r w:rsidRPr="00CA55B3">
        <w:rPr>
          <w:rFonts w:ascii="Bookman Old Style" w:hAnsi="Bookman Old Style"/>
          <w:sz w:val="16"/>
        </w:rPr>
        <w:t>OFFICE OF THE GOVERNOR</w:t>
      </w:r>
    </w:p>
    <w:p w:rsidR="00323ED3" w:rsidRPr="00CA55B3" w:rsidRDefault="00323ED3" w:rsidP="00323ED3">
      <w:pPr>
        <w:spacing w:after="0"/>
        <w:jc w:val="center"/>
        <w:rPr>
          <w:rFonts w:ascii="Bookman Old Style" w:hAnsi="Bookman Old Style"/>
          <w:sz w:val="12"/>
        </w:rPr>
      </w:pPr>
      <w:r w:rsidRPr="00CA55B3">
        <w:rPr>
          <w:rFonts w:ascii="Bookman Old Style" w:hAnsi="Bookman Old Style"/>
          <w:sz w:val="12"/>
        </w:rPr>
        <w:t>STATE OF HAWAII</w:t>
      </w:r>
    </w:p>
    <w:p w:rsidR="00323ED3" w:rsidRPr="00CA55B3" w:rsidRDefault="00323ED3" w:rsidP="00323ED3">
      <w:pPr>
        <w:spacing w:after="0"/>
        <w:jc w:val="center"/>
        <w:rPr>
          <w:rFonts w:ascii="Bookman Old Style" w:hAnsi="Bookman Old Style"/>
          <w:sz w:val="12"/>
        </w:rPr>
      </w:pPr>
      <w:r w:rsidRPr="00CA55B3">
        <w:rPr>
          <w:rFonts w:ascii="Bookman Old Style" w:hAnsi="Bookman Old Style"/>
          <w:sz w:val="12"/>
        </w:rPr>
        <w:t>STATE CAPITOL</w:t>
      </w:r>
    </w:p>
    <w:p w:rsidR="00323ED3" w:rsidRPr="00CA55B3" w:rsidRDefault="00323ED3" w:rsidP="00323ED3">
      <w:pPr>
        <w:spacing w:after="0"/>
        <w:jc w:val="center"/>
        <w:rPr>
          <w:rFonts w:ascii="Bookman Old Style" w:hAnsi="Bookman Old Style"/>
          <w:sz w:val="12"/>
        </w:rPr>
      </w:pPr>
      <w:r w:rsidRPr="00CA55B3">
        <w:rPr>
          <w:rFonts w:ascii="Bookman Old Style" w:hAnsi="Bookman Old Style"/>
          <w:sz w:val="12"/>
        </w:rPr>
        <w:t>HONOLULU, HAWAII 96</w:t>
      </w:r>
      <w:r>
        <w:rPr>
          <w:rFonts w:ascii="Bookman Old Style" w:hAnsi="Bookman Old Style"/>
          <w:sz w:val="12"/>
        </w:rPr>
        <w:t>813</w:t>
      </w:r>
    </w:p>
    <w:p w:rsidR="008E084C" w:rsidRDefault="008E084C" w:rsidP="008E084C">
      <w:pPr>
        <w:pStyle w:val="Body"/>
        <w:jc w:val="center"/>
      </w:pPr>
    </w:p>
    <w:p w:rsidR="004D5D27" w:rsidRPr="00956F22" w:rsidRDefault="004D5D27" w:rsidP="004D5D2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56F22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4D5D27" w:rsidRPr="00956F22" w:rsidRDefault="004D5D27" w:rsidP="004D5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27" w:rsidRPr="00956F22" w:rsidRDefault="004D5D27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>Hawaii Interagency Council on Homelessness (HICH)</w:t>
      </w:r>
    </w:p>
    <w:p w:rsidR="004D5D27" w:rsidRPr="00956F22" w:rsidRDefault="00A14D89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 xml:space="preserve">Monday, </w:t>
      </w:r>
      <w:r w:rsidR="00817FF7">
        <w:rPr>
          <w:rFonts w:ascii="Times New Roman" w:hAnsi="Times New Roman" w:cs="Times New Roman"/>
        </w:rPr>
        <w:t>March 18, 2019</w:t>
      </w:r>
    </w:p>
    <w:p w:rsidR="004D5D27" w:rsidRPr="00956F22" w:rsidRDefault="004D5D27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>10:00 a.m. to 12:00 p.m.</w:t>
      </w:r>
    </w:p>
    <w:p w:rsidR="004D5D27" w:rsidRPr="00956F22" w:rsidRDefault="004D5D27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>Honolulu International Airport Conference Facilities</w:t>
      </w:r>
    </w:p>
    <w:p w:rsidR="004D5D27" w:rsidRPr="00956F22" w:rsidRDefault="00EF4C81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>Interisland</w:t>
      </w:r>
      <w:r w:rsidR="004D5D27" w:rsidRPr="00956F22">
        <w:rPr>
          <w:rFonts w:ascii="Times New Roman" w:hAnsi="Times New Roman" w:cs="Times New Roman"/>
        </w:rPr>
        <w:t xml:space="preserve"> Terminal Conference Room </w:t>
      </w:r>
      <w:r w:rsidR="004B2FD2" w:rsidRPr="00956F22">
        <w:rPr>
          <w:rFonts w:ascii="Times New Roman" w:hAnsi="Times New Roman" w:cs="Times New Roman"/>
        </w:rPr>
        <w:t>3 &amp; 4</w:t>
      </w:r>
      <w:r w:rsidR="004D5D27" w:rsidRPr="00956F22">
        <w:rPr>
          <w:rFonts w:ascii="Times New Roman" w:hAnsi="Times New Roman" w:cs="Times New Roman"/>
        </w:rPr>
        <w:t xml:space="preserve"> </w:t>
      </w:r>
    </w:p>
    <w:p w:rsidR="004D5D27" w:rsidRPr="00956F22" w:rsidRDefault="004D5D27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>300 Rodgers Boulevard</w:t>
      </w:r>
    </w:p>
    <w:p w:rsidR="004D5D27" w:rsidRDefault="004D5D27" w:rsidP="004D5D27">
      <w:pPr>
        <w:spacing w:after="0"/>
        <w:jc w:val="center"/>
        <w:rPr>
          <w:rFonts w:ascii="Times New Roman" w:hAnsi="Times New Roman" w:cs="Times New Roman"/>
        </w:rPr>
      </w:pPr>
      <w:r w:rsidRPr="00956F22">
        <w:rPr>
          <w:rFonts w:ascii="Times New Roman" w:hAnsi="Times New Roman" w:cs="Times New Roman"/>
        </w:rPr>
        <w:t>Honolulu, HI  96819</w:t>
      </w:r>
    </w:p>
    <w:p w:rsidR="004144D9" w:rsidRPr="00956F22" w:rsidRDefault="004144D9" w:rsidP="004D5D27">
      <w:pPr>
        <w:spacing w:after="0"/>
        <w:jc w:val="center"/>
        <w:rPr>
          <w:rFonts w:ascii="Times New Roman" w:hAnsi="Times New Roman" w:cs="Times New Roman"/>
        </w:rPr>
      </w:pPr>
    </w:p>
    <w:p w:rsidR="004D5D27" w:rsidRPr="00956F22" w:rsidRDefault="004D5D27" w:rsidP="004D5D27">
      <w:pPr>
        <w:spacing w:after="0"/>
        <w:rPr>
          <w:rFonts w:ascii="Times New Roman" w:hAnsi="Times New Roman" w:cs="Times New Roman"/>
        </w:rPr>
      </w:pPr>
    </w:p>
    <w:p w:rsidR="005B1E4A" w:rsidRDefault="00E52A61" w:rsidP="005C651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52A61">
        <w:rPr>
          <w:rFonts w:ascii="Times New Roman" w:hAnsi="Times New Roman" w:cs="Times New Roman"/>
          <w:b/>
          <w:sz w:val="36"/>
          <w:szCs w:val="36"/>
        </w:rPr>
        <w:t xml:space="preserve">The meeting, originally scheduled for March 18, 2019 between 10:00 a.m. to 12:00 p.m. has been CANCELLED.   </w:t>
      </w:r>
    </w:p>
    <w:p w:rsidR="00E52A61" w:rsidRDefault="00E52A61" w:rsidP="005C651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52A61" w:rsidRPr="00E52A61" w:rsidRDefault="00E52A61" w:rsidP="005C651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eting will be rescheduled for a later date. </w:t>
      </w:r>
      <w:bookmarkStart w:id="0" w:name="_GoBack"/>
      <w:bookmarkEnd w:id="0"/>
    </w:p>
    <w:p w:rsidR="00E52A61" w:rsidRPr="00E52A61" w:rsidRDefault="00E52A61" w:rsidP="005C651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52A61" w:rsidRPr="00E52A61" w:rsidRDefault="00E52A61" w:rsidP="005C6518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52A61">
        <w:rPr>
          <w:rFonts w:ascii="Times New Roman" w:hAnsi="Times New Roman" w:cs="Times New Roman"/>
          <w:sz w:val="36"/>
          <w:szCs w:val="36"/>
        </w:rPr>
        <w:t xml:space="preserve">If you have any questions, please call 586-0193 or e-mail </w:t>
      </w:r>
      <w:hyperlink r:id="rId9" w:history="1">
        <w:r w:rsidRPr="00755C42">
          <w:rPr>
            <w:rStyle w:val="Hyperlink"/>
            <w:rFonts w:ascii="Times New Roman" w:hAnsi="Times New Roman" w:cs="Times New Roman"/>
            <w:sz w:val="36"/>
            <w:szCs w:val="36"/>
          </w:rPr>
          <w:t>gov.homelessness@hawaii.gov</w:t>
        </w:r>
      </w:hyperlink>
      <w:r w:rsidRPr="00E52A61">
        <w:rPr>
          <w:rFonts w:ascii="Times New Roman" w:hAnsi="Times New Roman" w:cs="Times New Roman"/>
          <w:sz w:val="36"/>
          <w:szCs w:val="36"/>
        </w:rPr>
        <w:t xml:space="preserve">.  </w:t>
      </w:r>
    </w:p>
    <w:sectPr w:rsidR="00E52A61" w:rsidRPr="00E52A61" w:rsidSect="00BE0B76">
      <w:footerReference w:type="default" r:id="rId10"/>
      <w:pgSz w:w="12240" w:h="15840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AC2" w:rsidRDefault="00A10AC2" w:rsidP="00A10AC2">
      <w:pPr>
        <w:spacing w:after="0" w:line="240" w:lineRule="auto"/>
      </w:pPr>
      <w:r>
        <w:separator/>
      </w:r>
    </w:p>
  </w:endnote>
  <w:endnote w:type="continuationSeparator" w:id="0">
    <w:p w:rsidR="00A10AC2" w:rsidRDefault="00A10AC2" w:rsidP="00A1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4A" w:rsidRDefault="005B1E4A">
    <w:pPr>
      <w:pStyle w:val="Footer"/>
    </w:pPr>
  </w:p>
  <w:p w:rsidR="00C503B0" w:rsidRDefault="00C5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AC2" w:rsidRDefault="00A10AC2" w:rsidP="00A10AC2">
      <w:pPr>
        <w:spacing w:after="0" w:line="240" w:lineRule="auto"/>
      </w:pPr>
      <w:r>
        <w:separator/>
      </w:r>
    </w:p>
  </w:footnote>
  <w:footnote w:type="continuationSeparator" w:id="0">
    <w:p w:rsidR="00A10AC2" w:rsidRDefault="00A10AC2" w:rsidP="00A1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F98"/>
    <w:multiLevelType w:val="hybridMultilevel"/>
    <w:tmpl w:val="AC98ADD4"/>
    <w:lvl w:ilvl="0" w:tplc="2C6A5D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410172"/>
    <w:multiLevelType w:val="hybridMultilevel"/>
    <w:tmpl w:val="0A0E2610"/>
    <w:lvl w:ilvl="0" w:tplc="0A24804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A17045"/>
    <w:multiLevelType w:val="hybridMultilevel"/>
    <w:tmpl w:val="A8AA086C"/>
    <w:lvl w:ilvl="0" w:tplc="DC38CA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50CDB"/>
    <w:multiLevelType w:val="hybridMultilevel"/>
    <w:tmpl w:val="C31465DE"/>
    <w:lvl w:ilvl="0" w:tplc="B4189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B0BA2C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B546C"/>
    <w:multiLevelType w:val="hybridMultilevel"/>
    <w:tmpl w:val="2584AD4C"/>
    <w:lvl w:ilvl="0" w:tplc="EAD480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5C5A3C"/>
    <w:multiLevelType w:val="hybridMultilevel"/>
    <w:tmpl w:val="5808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C5C33"/>
    <w:multiLevelType w:val="hybridMultilevel"/>
    <w:tmpl w:val="B5262688"/>
    <w:lvl w:ilvl="0" w:tplc="5596D4B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C70356"/>
    <w:multiLevelType w:val="hybridMultilevel"/>
    <w:tmpl w:val="6AD87974"/>
    <w:lvl w:ilvl="0" w:tplc="587616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6A015A"/>
    <w:multiLevelType w:val="hybridMultilevel"/>
    <w:tmpl w:val="A8AA086C"/>
    <w:lvl w:ilvl="0" w:tplc="DC38CA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0236E"/>
    <w:multiLevelType w:val="hybridMultilevel"/>
    <w:tmpl w:val="1F8482DE"/>
    <w:lvl w:ilvl="0" w:tplc="089C9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55E2"/>
    <w:multiLevelType w:val="hybridMultilevel"/>
    <w:tmpl w:val="D9EE0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66BE"/>
    <w:multiLevelType w:val="hybridMultilevel"/>
    <w:tmpl w:val="E6421B96"/>
    <w:lvl w:ilvl="0" w:tplc="FCD662CE">
      <w:start w:val="10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8E392B"/>
    <w:multiLevelType w:val="multilevel"/>
    <w:tmpl w:val="D0E68C50"/>
    <w:styleLink w:val="Harvard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3" w15:restartNumberingAfterBreak="0">
    <w:nsid w:val="7DB8591C"/>
    <w:multiLevelType w:val="hybridMultilevel"/>
    <w:tmpl w:val="3DAA0DB8"/>
    <w:lvl w:ilvl="0" w:tplc="055A913C">
      <w:start w:val="6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A8"/>
    <w:rsid w:val="00071007"/>
    <w:rsid w:val="000B5D00"/>
    <w:rsid w:val="0010405D"/>
    <w:rsid w:val="00125AD4"/>
    <w:rsid w:val="00134CA8"/>
    <w:rsid w:val="00163896"/>
    <w:rsid w:val="001B1793"/>
    <w:rsid w:val="002002E3"/>
    <w:rsid w:val="00275037"/>
    <w:rsid w:val="00276016"/>
    <w:rsid w:val="002A066D"/>
    <w:rsid w:val="00323ED3"/>
    <w:rsid w:val="00331523"/>
    <w:rsid w:val="0034538C"/>
    <w:rsid w:val="00382548"/>
    <w:rsid w:val="003A4CE9"/>
    <w:rsid w:val="003F6398"/>
    <w:rsid w:val="004144D9"/>
    <w:rsid w:val="00427A53"/>
    <w:rsid w:val="00457DD1"/>
    <w:rsid w:val="00485D8D"/>
    <w:rsid w:val="00487F73"/>
    <w:rsid w:val="004A0FA5"/>
    <w:rsid w:val="004B2FD2"/>
    <w:rsid w:val="004D5D27"/>
    <w:rsid w:val="005077E2"/>
    <w:rsid w:val="005209A6"/>
    <w:rsid w:val="005B1E4A"/>
    <w:rsid w:val="005C465E"/>
    <w:rsid w:val="005C6518"/>
    <w:rsid w:val="005D2F89"/>
    <w:rsid w:val="005F359F"/>
    <w:rsid w:val="006119B0"/>
    <w:rsid w:val="00647EAC"/>
    <w:rsid w:val="00681F7F"/>
    <w:rsid w:val="006A2C9D"/>
    <w:rsid w:val="006A6845"/>
    <w:rsid w:val="006B10F3"/>
    <w:rsid w:val="007059E0"/>
    <w:rsid w:val="00717F92"/>
    <w:rsid w:val="007217B2"/>
    <w:rsid w:val="00723E98"/>
    <w:rsid w:val="00730754"/>
    <w:rsid w:val="00767248"/>
    <w:rsid w:val="00786E6D"/>
    <w:rsid w:val="00796E6B"/>
    <w:rsid w:val="007A0FE2"/>
    <w:rsid w:val="00817089"/>
    <w:rsid w:val="00817FF7"/>
    <w:rsid w:val="0082046D"/>
    <w:rsid w:val="008A6F60"/>
    <w:rsid w:val="008B4C3C"/>
    <w:rsid w:val="008E084C"/>
    <w:rsid w:val="009100EF"/>
    <w:rsid w:val="0092435E"/>
    <w:rsid w:val="00932F4A"/>
    <w:rsid w:val="0094585A"/>
    <w:rsid w:val="00956F22"/>
    <w:rsid w:val="00985921"/>
    <w:rsid w:val="00A02B3B"/>
    <w:rsid w:val="00A10AC2"/>
    <w:rsid w:val="00A14D89"/>
    <w:rsid w:val="00A763FF"/>
    <w:rsid w:val="00A92DBC"/>
    <w:rsid w:val="00AA51F1"/>
    <w:rsid w:val="00AB61F4"/>
    <w:rsid w:val="00AD51B4"/>
    <w:rsid w:val="00AF749E"/>
    <w:rsid w:val="00B12B8F"/>
    <w:rsid w:val="00B77B4B"/>
    <w:rsid w:val="00B801FA"/>
    <w:rsid w:val="00BC4597"/>
    <w:rsid w:val="00BE0B76"/>
    <w:rsid w:val="00C05BEF"/>
    <w:rsid w:val="00C325E3"/>
    <w:rsid w:val="00C503B0"/>
    <w:rsid w:val="00C66FEC"/>
    <w:rsid w:val="00C80228"/>
    <w:rsid w:val="00CB7C9D"/>
    <w:rsid w:val="00CD45BA"/>
    <w:rsid w:val="00CE3E61"/>
    <w:rsid w:val="00D079A6"/>
    <w:rsid w:val="00D14CD4"/>
    <w:rsid w:val="00D34328"/>
    <w:rsid w:val="00DA002B"/>
    <w:rsid w:val="00DB2F22"/>
    <w:rsid w:val="00DD5004"/>
    <w:rsid w:val="00DF3291"/>
    <w:rsid w:val="00E10C5D"/>
    <w:rsid w:val="00E52A61"/>
    <w:rsid w:val="00E554E7"/>
    <w:rsid w:val="00E61D63"/>
    <w:rsid w:val="00E82698"/>
    <w:rsid w:val="00EB1E0E"/>
    <w:rsid w:val="00ED4A54"/>
    <w:rsid w:val="00EF4C81"/>
    <w:rsid w:val="00F038AD"/>
    <w:rsid w:val="00F60AAA"/>
    <w:rsid w:val="00F647CD"/>
    <w:rsid w:val="00F926D0"/>
    <w:rsid w:val="00F92EDB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0B178DC"/>
  <w15:chartTrackingRefBased/>
  <w15:docId w15:val="{AA895A3F-93FD-4E04-B8E8-C853E0F0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B3B"/>
    <w:rPr>
      <w:color w:val="0000FF"/>
      <w:u w:val="single"/>
    </w:rPr>
  </w:style>
  <w:style w:type="paragraph" w:customStyle="1" w:styleId="Body">
    <w:name w:val="Body"/>
    <w:rsid w:val="008E08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Harvard">
    <w:name w:val="Harvard"/>
    <w:rsid w:val="008E084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1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C2"/>
  </w:style>
  <w:style w:type="paragraph" w:styleId="Footer">
    <w:name w:val="footer"/>
    <w:basedOn w:val="Normal"/>
    <w:link w:val="FooterChar"/>
    <w:uiPriority w:val="99"/>
    <w:unhideWhenUsed/>
    <w:rsid w:val="00A1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C2"/>
  </w:style>
  <w:style w:type="paragraph" w:styleId="ListParagraph">
    <w:name w:val="List Paragraph"/>
    <w:basedOn w:val="Normal"/>
    <w:uiPriority w:val="34"/>
    <w:qFormat/>
    <w:rsid w:val="00FD0A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2F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v.homelessness@hawai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8049A-C59D-4CCF-B707-5A867662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an, Cindy</dc:creator>
  <cp:keywords/>
  <dc:description/>
  <cp:lastModifiedBy>Morishige, Scott S</cp:lastModifiedBy>
  <cp:revision>2</cp:revision>
  <cp:lastPrinted>2019-03-18T18:58:00Z</cp:lastPrinted>
  <dcterms:created xsi:type="dcterms:W3CDTF">2019-03-19T02:26:00Z</dcterms:created>
  <dcterms:modified xsi:type="dcterms:W3CDTF">2019-03-19T02:26:00Z</dcterms:modified>
</cp:coreProperties>
</file>